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fbe8dc-bc6b-4d7b-8757-fa3ae9010e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d53700-24f2-4a66-8c36-63218e3c3d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aebf62-b693-42e2-8d41-303a343e02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6b58aa-2db3-4531-899f-e86480d52b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42cffa-f18f-49e6-8eaf-4190c9645c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765091-b759-42fc-a455-7470a51851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628c84-5106-417d-a2f0-0d35782ce3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d8866e-949b-4194-a9d0-22914e7e3b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dfcf9c-b9fa-4460-abf9-4bdf7fdc7c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62ac33-033e-48aa-8603-5dfdd71a27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bdbe90-baa3-4ca8-ab2b-fed39c25e1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2692dd-60ce-4e89-b293-2a8d91a0c7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91903d-6601-4960-90a8-74b2747917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2ef126-81ee-4ef7-972b-ee113bb2ee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7307f7-dff0-4959-9846-304bf5110f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69318c-0ed5-41dd-8397-baa5ff2a6e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ae5572-9241-4dda-9786-c50b862508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75dded-b8b0-467c-aba4-b4c6e7b9d1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70efcf-1d24-4900-bb08-50114e65d7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faf541-ecd2-4a16-8b2c-2645421d3c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abcbef-05eb-4af7-ae87-11607c7355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cf4469-a7bb-40b0-a57e-d27dd00f40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f2a5cf-87be-4955-9203-fc1f58d350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b7ef41-1d58-438e-acf8-705a24c1ca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ee1744-2f94-46c1-8224-4739c38e4a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374fc0-5197-4b0f-8b78-2bb412d01f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d12dab-c924-4279-9ad7-20673a7f9f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347ad2-436b-4ec9-86ae-9b58acb6a0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899a21-0a55-4802-810b-269431512e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42cffa-f18f-49e6-8eaf-4190c9645c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b58b8a-5346-432d-b13d-5f590e3b14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e3abb9-5388-492f-b41d-2f3abc3925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91a768-931c-4455-a3c5-c183d607c9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57b4a3-aba1-4fb0-8d0b-b869b9ada0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2bc73e-b1e7-4e03-9b5d-620850bf52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dc44af-a836-4dce-9fc5-2dc3687b85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babf7b-e636-4671-b2fe-5063103ff9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95c7bd-0aeb-40f4-b98a-e00d73bfe9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de4aff-1404-49aa-af19-7ffe612c91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65afec-9541-4af8-8f3d-96eafa9c8b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07a289-02d8-42e0-9d12-4acf560b1c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670f86-3bdf-4cef-8c6b-565569606d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c4e10b-43cd-4b99-8a69-40119e703a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ea99a6-6d14-44e6-8782-7e0b3cd81c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7adc65-f4a2-4cc1-ba04-41af5eb7ab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d2b835-6e97-4e8a-b562-1b8f0cf43d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764f15-0d24-479e-ae70-b6845ee82a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28c777-e217-4214-93fb-9034e4e3cf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ba4dbc-251d-4525-abe2-bbb2b92cd9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346f61-5059-4353-92c2-25f9baa348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de7e42-395a-4c1d-8149-f654d4bd1f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6c3184-6853-4477-ac06-3a8916b4a0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4c92c7-cfd8-4748-a427-88a8ebb91a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2692dd-60ce-4e89-b293-2a8d91a0c7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1a4ab2-ca2b-47ae-b34d-c41c90224e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60cbab-b750-4dac-ad34-b83df927de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04746d-61de-410a-8808-281f608559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85404e-3b99-48d9-91dd-70fc7736b5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0a0174-753a-40d7-aa48-82ef7c0714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fef8f1-1aec-4c3c-8526-4227b6ac4f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aeaeca-b84f-42d4-949a-9c97ca0e47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a020a6-7905-483a-ab86-4b791c38bd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389b9e-a71f-4d78-b403-9b7b5a6b85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541d27-b90d-4e0f-9b2e-cb161b62d0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403b1a-1ad9-43b6-95b0-c7f5e048d3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759b58-3fb8-41d5-9bbe-3e624b0523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32bb2c-63e2-47ae-a226-a140e0b1a2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434364-c175-4001-bb3f-2c7b3692f5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3d7a85-0a68-4bb5-b577-28fa7f928a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9aa774-7dac-4025-beca-bd218a799a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ad0de5-7707-49c5-a3a6-d2a7fede5b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6bfe99-87dc-4d91-9f7d-189daf2e70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745a65-8b50-4698-9d9e-3fce03d66d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9aa774-7dac-4025-beca-bd218a799a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866502-0db7-430c-a72b-0f79bf330a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484b24-e9f4-46c5-b3ad-76c44b612b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a153c1-288d-4dc0-a025-8364587e43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a8f738-d97a-4b72-991f-765d91de16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4cc20b-f933-43ee-bed0-5d4f7ccde8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beeea4-df48-4237-8999-904eab22f1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7622df-111c-481d-9229-077a9dd26e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432133-37eb-46b3-9129-9838952da8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f68289-458c-47bd-bef9-e2c1115eab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5fe39b-45af-40eb-87dd-e2989a7913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3f2818-d931-40ba-997b-95d3472eac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aec218-b536-44b1-b318-4b0a8c8294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10e697-32a1-4a9e-a57a-de77927395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a6f6df-3f52-462f-a751-eaf60e6d44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fa7e82-8cbd-467f-bed1-5bd4e1b062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cfc34b-6f99-4105-9a5f-34f89974d2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c3c595-2614-428b-b479-e6e3442c7b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587f41-6f96-4bf3-95ee-ac239e6f38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a767e5-e9ae-4dae-9d3a-3f824093eb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d185a1-1062-42ea-9341-21401520e8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49d3a9-0617-4708-afac-abb40ba85a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03ceb9-c4f9-4632-a1a4-d48df4868f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39df42-3cb9-4af6-ab1e-f37116ae04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3cca2e-b5cd-4f8d-81ee-1885b703ba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3fd927-7e92-4eb0-be29-1aa687c0d2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1276bb-573a-44bb-9b16-60a6a2d42d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a98392-a904-4034-b67f-64250c14c0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3798a0-318f-4f27-9a3d-32dd131957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6bb03c-9ef8-458d-b7ed-9cb6f9b544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41a51f-4c96-4334-bd72-30754fdba7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26b367-9313-4898-aaea-5c8dae384e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3db12f-cf6d-4106-9e50-fe4400c915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a11aeb-6274-4097-9072-479d764aff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3c0552-a6b2-4721-af4e-61420f384f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42cffa-f18f-49e6-8eaf-4190c9645c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745407-67f3-4f33-823b-a5e88072ae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1aa25d-9412-4421-bf4d-d68e754966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95e8a0-46ad-48ec-87cd-95842d6493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d873eb-1851-4df3-b04e-bcf12cb91b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f37598-9eb9-4207-9327-1be7300cf3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48be4e-0a7c-4ba7-8f00-9c44061e23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091688-c17c-4aa9-96a1-9f935d50c0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a2b7f0-3a6a-4281-846f-489c37d422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a04baa-02bf-4926-b732-20734c1c9a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2692dd-60ce-4e89-b293-2a8d91a0c7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edfe5d-96d2-45f1-9354-659eb0fbe9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ba4dbc-251d-4525-abe2-bbb2b92cd9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32bb2c-63e2-47ae-a226-a140e0b1a2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b82d80-0079-4ca9-bf09-117e48efcc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3f4cdc-7e47-4250-82be-1d8ef46334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e5e557-c392-4e06-bee8-5cd28f7440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bba49a-8682-4ce2-94df-8704919c01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179206-085f-43dc-b771-472b2424b3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97bbc2-20f1-41ba-9c13-ef304a197f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613f59-fddd-4c70-85ad-21e886a665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278165-d658-4942-8820-b930454f9f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fe74f6-a27b-4bcc-9f3f-804c8b5014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4f31e0-c72c-4c0d-a876-a7298669e4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179206-085f-43dc-b771-472b2424b3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e39510-a349-4d6e-bfef-d0fe55be73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67965c-2662-458b-bbcb-57a16d8d6f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7aea59-1a7c-4814-9bdd-33f1750bc4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722109-6f40-4ef9-8e1e-3e10a3e71d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2195a5-ab18-4821-9073-158b6b6fee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6d21fb-2f9b-4a4f-aae8-5f93398a95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3617e7-e16b-4807-bb78-a9c97df804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24ce53-66dc-4c65-b7ac-4ef2664a08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55863f-13ce-46d0-9459-3fb3c70eca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ba4dbc-251d-4525-abe2-bbb2b92cd9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e28db2-988c-4460-85fa-07d6ad0e26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dc85fd-3eac-47c6-ae56-c1af7a93e9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4e4fa0-b73b-475e-9ee5-ed82ae4fe9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1b79f6-52aa-4166-8b26-9a502210e9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ba389d-8e72-474f-aa24-e381bd2811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b9444d-974b-4e60-9263-01e276b608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f9bd97-8ee2-4846-ac2c-1cc694328b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074d43-0f52-4c89-8db8-e4af14acd4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acb874-849c-4190-883d-81c47bab1d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f1ca6d-7ed0-4b53-bfb8-a5b538fc6a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8cdde0-ada5-4963-90a5-fa355c85d3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dc85fd-3eac-47c6-ae56-c1af7a93e9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021339-59d4-43f8-8245-c10539a9a8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0757ec-aef7-4dbc-87f9-5c4aea0c80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364996-4023-4276-9a9c-87bf755170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167991-d4f0-49b0-ad2f-55ec05475a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f495a8-d9e4-4151-ba99-317f1f44e5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251130-941b-47ae-9d4b-ef0c9bf441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c6d7cc-8229-4989-801e-c582912259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09a40a-676e-4869-95fc-6200038bfc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95638e-5f17-4e0e-9422-304c661fa8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0c43d2-adfd-498f-99e0-b0f3acf742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023b7f-2755-4c06-aa5c-d704125235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0a343e-88b8-4c3d-90f2-b2f84d49b0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6fa31f-06c6-4590-a737-31cb8c7c28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e43259-a208-4eec-987b-9fe6a7f0b6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bffb98-156c-4b11-8c68-49f3a14df1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c4564f-76a4-4e5a-89ec-f7382b6a2d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104b05-99ae-4082-a4c5-a74426c730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580373-3bd9-4a02-85c0-06ba91b69d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cf1583-2e48-4b39-88d0-16b93f0fd0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a003dd-59fc-44c3-98a3-0f76ff311d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86a4c9-3e8e-46df-9233-7c81797be7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857614-f87c-47cf-862b-4b29e5ef10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53f75f-b745-4983-9c41-77cc69ec57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1299d9-3da2-46e1-9283-bf217700e9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0a54e3-d7e6-4135-9e96-30ea9c1150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a40d0e-2922-47de-9312-912a9ed2a2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9aa88c-fcbe-4957-85ab-9abccd9dea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655261-6818-41d0-9fdc-d98450915d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694386-4e84-49ca-a43e-38b4768c4b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b18ff6-6e37-4d39-9016-d492213e54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ae5572-9241-4dda-9786-c50b862508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f55391-eecc-466c-93df-99b722f6da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f9eec1-5dcc-418d-a90b-164743ee3f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0cdf8a-db5f-45d6-a101-a0b1e426cd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06f7b2-22b3-4550-8c95-12979431d8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1ac579-4559-412b-be43-536da36e24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b3b9b7-a61d-41d0-9051-bde4c92abf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a64683-8c52-43c5-ae27-9e67cdfad2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54a19a-fe8d-4140-b388-6499d97bfa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9dbdde-dc84-406c-9ed4-6d50a15cbb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70ac91-d755-45f2-8510-7c180977c2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a40b86-a5ed-45ab-b1d2-dda1b75572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0ebe4e-ab38-4ff4-8f27-caeb364b85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6a8bf4-5303-485e-82b0-c0540a6887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fa0ad5-58a6-48fd-b900-2809f78d45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b5e117-80ca-4508-bb54-81dfd76ad4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3a6801-4cfa-40b9-837e-440be70b6e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0bbfb0-313d-4aed-a269-3129284644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033917-3d41-4235-8eee-966c7ae04b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9c9e89-ba79-4446-9385-a4b2a84c44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2c6304-c344-45f7-be7a-946a01fd68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b2f90c-c2df-4cee-9686-81c05123f7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0185ef-5f1d-4cb6-b02f-1cc571912d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7557f2-666f-4fe4-8612-3ce568d57c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0debe4-2d6e-4e65-9c6e-a78425d94a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eed1f6-7553-43d9-ba0a-2ad351eb1e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11231b-a879-449f-a2c1-246bc82522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0ebe4e-ab38-4ff4-8f27-caeb364b85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6a8bf4-5303-485e-82b0-c0540a6887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6bd5a2-0bb6-434c-9ed8-d323b7bd8b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eb734b-1bae-4dcb-a9ec-d05644cc9b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1c052cf-598c-4ee0-8cc0-e793b1e399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7ce81c-cf62-4ee5-a737-376d217036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16261e-21be-47ef-a968-dd1573cd2d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c25af5-3c24-42ba-bdd2-9bc183f875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848692-dc23-4446-858e-d73c48e80a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224a1c-be3f-4e7c-86bd-b4ae189bd0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04746d-61de-410a-8808-281f608559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4ae468-81f4-47e3-9a8d-16235ffd4f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ba4dbc-251d-4525-abe2-bbb2b92cd9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d64e1b-81cb-4410-969c-bc9a867605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f4a5da-05e8-4dce-8e7a-95dff09441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